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55C738" w14:textId="05A4FAC7" w:rsidR="003C68A3" w:rsidRPr="00C41BA2" w:rsidRDefault="009016F1" w:rsidP="008654D3">
      <w:pPr>
        <w:jc w:val="center"/>
        <w:rPr>
          <w:rFonts w:cs="Arial"/>
          <w:b/>
          <w:szCs w:val="24"/>
        </w:rPr>
      </w:pPr>
      <w:r w:rsidRPr="00C41BA2">
        <w:rPr>
          <w:rFonts w:cs="Arial"/>
          <w:b/>
          <w:szCs w:val="24"/>
        </w:rPr>
        <w:t>20</w:t>
      </w:r>
      <w:r w:rsidR="00311AB3" w:rsidRPr="00C41BA2">
        <w:rPr>
          <w:rFonts w:cs="Arial"/>
          <w:b/>
          <w:szCs w:val="24"/>
        </w:rPr>
        <w:t>2</w:t>
      </w:r>
      <w:r w:rsidR="00955E2F">
        <w:rPr>
          <w:rFonts w:cs="Arial"/>
          <w:b/>
          <w:szCs w:val="24"/>
        </w:rPr>
        <w:t>5</w:t>
      </w:r>
      <w:r w:rsidR="00311AB3" w:rsidRPr="00C41BA2">
        <w:rPr>
          <w:rFonts w:cs="Arial"/>
          <w:b/>
          <w:szCs w:val="24"/>
        </w:rPr>
        <w:t>/2</w:t>
      </w:r>
      <w:r w:rsidR="00955E2F">
        <w:rPr>
          <w:rFonts w:cs="Arial"/>
          <w:b/>
          <w:szCs w:val="24"/>
        </w:rPr>
        <w:t>6</w:t>
      </w:r>
      <w:r w:rsidR="00DB094A" w:rsidRPr="00C41BA2">
        <w:rPr>
          <w:rFonts w:cs="Arial"/>
          <w:b/>
          <w:szCs w:val="24"/>
        </w:rPr>
        <w:t xml:space="preserve"> </w:t>
      </w:r>
      <w:r w:rsidR="003C68A3" w:rsidRPr="00C41BA2">
        <w:rPr>
          <w:rFonts w:cs="Arial"/>
          <w:b/>
          <w:szCs w:val="24"/>
        </w:rPr>
        <w:t>CANR College Curriculum Committee (CCC)</w:t>
      </w:r>
      <w:r w:rsidR="00B60289" w:rsidRPr="00C41BA2">
        <w:rPr>
          <w:rFonts w:cs="Arial"/>
          <w:b/>
          <w:szCs w:val="24"/>
        </w:rPr>
        <w:t xml:space="preserve"> Report</w:t>
      </w:r>
    </w:p>
    <w:p w14:paraId="17C86DB0" w14:textId="77777777" w:rsidR="002C4D20" w:rsidRPr="00CE5E1A" w:rsidRDefault="002C4D20" w:rsidP="008654D3">
      <w:pPr>
        <w:rPr>
          <w:rFonts w:asciiTheme="minorHAnsi" w:hAnsiTheme="minorHAnsi" w:cs="Arial"/>
          <w:szCs w:val="24"/>
        </w:rPr>
      </w:pPr>
    </w:p>
    <w:p w14:paraId="3DAF27E7" w14:textId="757D8F6C" w:rsidR="00FD2A8D" w:rsidRPr="00A963C3" w:rsidRDefault="008654D3" w:rsidP="009016F1">
      <w:pPr>
        <w:rPr>
          <w:rFonts w:cs="Arial"/>
          <w:szCs w:val="24"/>
        </w:rPr>
      </w:pPr>
      <w:r w:rsidRPr="00A963C3">
        <w:rPr>
          <w:rFonts w:cs="Arial"/>
          <w:b/>
          <w:bCs/>
          <w:szCs w:val="24"/>
        </w:rPr>
        <w:t xml:space="preserve">Chair: </w:t>
      </w:r>
      <w:r w:rsidRPr="00A963C3">
        <w:rPr>
          <w:rFonts w:cs="Arial"/>
          <w:szCs w:val="24"/>
        </w:rPr>
        <w:t xml:space="preserve"> </w:t>
      </w:r>
      <w:r w:rsidR="00955E2F">
        <w:rPr>
          <w:rFonts w:cs="Arial"/>
        </w:rPr>
        <w:t>Michael Everett</w:t>
      </w:r>
    </w:p>
    <w:p w14:paraId="6FAF2AE9" w14:textId="77777777" w:rsidR="00A963C3" w:rsidRPr="00A963C3" w:rsidRDefault="00A963C3" w:rsidP="008654D3">
      <w:pPr>
        <w:rPr>
          <w:rFonts w:cs="Arial"/>
          <w:b/>
          <w:bCs/>
          <w:szCs w:val="24"/>
        </w:rPr>
      </w:pPr>
    </w:p>
    <w:p w14:paraId="3FDB04F2" w14:textId="7D603A72" w:rsidR="00A963C3" w:rsidRPr="00A963C3" w:rsidRDefault="008654D3" w:rsidP="008654D3">
      <w:pPr>
        <w:rPr>
          <w:rFonts w:cs="Arial"/>
          <w:szCs w:val="24"/>
        </w:rPr>
      </w:pPr>
      <w:r w:rsidRPr="00A963C3">
        <w:rPr>
          <w:rFonts w:cs="Arial"/>
          <w:b/>
          <w:bCs/>
          <w:szCs w:val="24"/>
        </w:rPr>
        <w:t>Members:</w:t>
      </w:r>
      <w:r w:rsidRPr="00A963C3">
        <w:rPr>
          <w:rFonts w:cs="Arial"/>
          <w:szCs w:val="24"/>
        </w:rPr>
        <w:t xml:space="preserve"> </w:t>
      </w:r>
    </w:p>
    <w:p w14:paraId="0AEEF076" w14:textId="640950C4" w:rsidR="00311AB3" w:rsidRPr="00A963C3" w:rsidRDefault="00677637" w:rsidP="008654D3">
      <w:pPr>
        <w:rPr>
          <w:rFonts w:cs="Arial"/>
        </w:rPr>
      </w:pPr>
      <w:r w:rsidRPr="00A963C3">
        <w:rPr>
          <w:rFonts w:cs="Arial"/>
          <w:szCs w:val="24"/>
        </w:rPr>
        <w:t xml:space="preserve">Jacquelyn Jacobs, </w:t>
      </w:r>
      <w:r w:rsidR="00955E2F">
        <w:rPr>
          <w:rFonts w:cs="Arial"/>
          <w:szCs w:val="24"/>
        </w:rPr>
        <w:t>Chris DiFonzo</w:t>
      </w:r>
      <w:r w:rsidR="00E43271" w:rsidRPr="00A963C3">
        <w:rPr>
          <w:rFonts w:cs="Arial"/>
          <w:szCs w:val="24"/>
        </w:rPr>
        <w:t xml:space="preserve">, </w:t>
      </w:r>
      <w:r w:rsidR="00955E2F">
        <w:rPr>
          <w:rFonts w:cs="Arial"/>
        </w:rPr>
        <w:t>Dustin Petty</w:t>
      </w:r>
      <w:r w:rsidR="00B771DE" w:rsidRPr="00A963C3">
        <w:rPr>
          <w:rFonts w:cs="Arial"/>
        </w:rPr>
        <w:t xml:space="preserve">, </w:t>
      </w:r>
      <w:r w:rsidR="00955E2F">
        <w:rPr>
          <w:rFonts w:cs="Arial"/>
        </w:rPr>
        <w:t>Hannah Broadhead</w:t>
      </w:r>
      <w:r w:rsidR="00B771DE" w:rsidRPr="00A963C3">
        <w:rPr>
          <w:rFonts w:cs="Arial"/>
        </w:rPr>
        <w:t xml:space="preserve">, </w:t>
      </w:r>
      <w:r w:rsidR="00955E2F">
        <w:rPr>
          <w:rFonts w:cs="Arial"/>
        </w:rPr>
        <w:t>Chad Cotti (Fall 25)/Robert Shupp (Spring 26)</w:t>
      </w:r>
      <w:r w:rsidR="0087508A">
        <w:rPr>
          <w:rFonts w:cs="Arial"/>
        </w:rPr>
        <w:t>, Kaitlyn Volpi (UG Rep), and Parker Hopkins (Grad Rep)</w:t>
      </w:r>
    </w:p>
    <w:p w14:paraId="155F2020" w14:textId="77777777" w:rsidR="00A963C3" w:rsidRPr="00A963C3" w:rsidRDefault="00A963C3" w:rsidP="008654D3">
      <w:pPr>
        <w:rPr>
          <w:rFonts w:cs="Arial"/>
          <w:b/>
          <w:bCs/>
        </w:rPr>
      </w:pPr>
    </w:p>
    <w:p w14:paraId="5F0F3663" w14:textId="2F0EEDA4" w:rsidR="00FD2A8D" w:rsidRPr="00A963C3" w:rsidRDefault="00311AB3" w:rsidP="008654D3">
      <w:pPr>
        <w:rPr>
          <w:rFonts w:cs="Arial"/>
        </w:rPr>
      </w:pPr>
      <w:r w:rsidRPr="00A963C3">
        <w:rPr>
          <w:rFonts w:cs="Arial"/>
          <w:b/>
          <w:bCs/>
        </w:rPr>
        <w:t>Ex</w:t>
      </w:r>
      <w:r w:rsidRPr="00A963C3">
        <w:rPr>
          <w:rFonts w:ascii="Cambria Math" w:hAnsi="Cambria Math" w:cs="Cambria Math"/>
          <w:b/>
          <w:bCs/>
        </w:rPr>
        <w:t>‐</w:t>
      </w:r>
      <w:r w:rsidRPr="00A963C3">
        <w:rPr>
          <w:rFonts w:cs="Arial"/>
          <w:b/>
          <w:bCs/>
        </w:rPr>
        <w:t>officio:</w:t>
      </w:r>
      <w:r w:rsidRPr="00A963C3">
        <w:rPr>
          <w:rFonts w:cs="Arial"/>
        </w:rPr>
        <w:t xml:space="preserve">  </w:t>
      </w:r>
      <w:r w:rsidR="00955E2F">
        <w:rPr>
          <w:rFonts w:cs="Arial"/>
        </w:rPr>
        <w:t>Jeane Stebleton</w:t>
      </w:r>
      <w:r w:rsidRPr="00A963C3">
        <w:rPr>
          <w:rFonts w:cs="Arial"/>
        </w:rPr>
        <w:t xml:space="preserve"> (UCC rep); </w:t>
      </w:r>
      <w:r w:rsidR="00621784" w:rsidRPr="00A963C3">
        <w:rPr>
          <w:rFonts w:cs="Arial"/>
        </w:rPr>
        <w:t xml:space="preserve"> </w:t>
      </w:r>
      <w:r w:rsidRPr="00A963C3">
        <w:rPr>
          <w:rFonts w:cs="Arial"/>
        </w:rPr>
        <w:t>Dorcia Chaison (CANR Dean’s Office)</w:t>
      </w:r>
    </w:p>
    <w:p w14:paraId="4001B738" w14:textId="77777777" w:rsidR="008654D3" w:rsidRPr="00A963C3" w:rsidRDefault="008654D3" w:rsidP="008654D3">
      <w:pPr>
        <w:rPr>
          <w:rFonts w:cs="Arial"/>
          <w:szCs w:val="24"/>
        </w:rPr>
      </w:pPr>
    </w:p>
    <w:p w14:paraId="7E6B20E2" w14:textId="34DC8781" w:rsidR="009016F1" w:rsidRPr="00A963C3" w:rsidRDefault="003C68A3" w:rsidP="00311AB3">
      <w:pPr>
        <w:rPr>
          <w:rFonts w:cs="Arial"/>
          <w:szCs w:val="24"/>
        </w:rPr>
      </w:pPr>
      <w:r w:rsidRPr="00A963C3">
        <w:rPr>
          <w:rFonts w:cs="Arial"/>
          <w:szCs w:val="24"/>
        </w:rPr>
        <w:t>The committee met</w:t>
      </w:r>
      <w:r w:rsidR="00B771DE" w:rsidRPr="00A963C3">
        <w:rPr>
          <w:rFonts w:cs="Arial"/>
          <w:szCs w:val="24"/>
        </w:rPr>
        <w:t xml:space="preserve"> </w:t>
      </w:r>
      <w:r w:rsidR="00621784" w:rsidRPr="00A963C3">
        <w:rPr>
          <w:rFonts w:cs="Arial"/>
          <w:szCs w:val="24"/>
        </w:rPr>
        <w:t xml:space="preserve">or voted </w:t>
      </w:r>
      <w:r w:rsidR="006D304C">
        <w:rPr>
          <w:rFonts w:cs="Arial"/>
          <w:szCs w:val="24"/>
        </w:rPr>
        <w:t>in person</w:t>
      </w:r>
      <w:r w:rsidR="00E43271" w:rsidRPr="00A963C3">
        <w:rPr>
          <w:rFonts w:cs="Arial"/>
          <w:szCs w:val="24"/>
        </w:rPr>
        <w:t xml:space="preserve"> </w:t>
      </w:r>
      <w:r w:rsidR="00A963C3" w:rsidRPr="00A963C3">
        <w:rPr>
          <w:rFonts w:cs="Arial"/>
          <w:szCs w:val="24"/>
        </w:rPr>
        <w:t>1</w:t>
      </w:r>
      <w:r w:rsidR="0087508A">
        <w:rPr>
          <w:rFonts w:cs="Arial"/>
          <w:szCs w:val="24"/>
        </w:rPr>
        <w:t>3</w:t>
      </w:r>
      <w:r w:rsidR="00E43271" w:rsidRPr="00A963C3">
        <w:rPr>
          <w:rFonts w:cs="Arial"/>
          <w:szCs w:val="24"/>
        </w:rPr>
        <w:t xml:space="preserve"> </w:t>
      </w:r>
      <w:r w:rsidRPr="00A963C3">
        <w:rPr>
          <w:rFonts w:cs="Arial"/>
          <w:szCs w:val="24"/>
        </w:rPr>
        <w:t xml:space="preserve">times </w:t>
      </w:r>
      <w:r w:rsidR="005F418C" w:rsidRPr="00A963C3">
        <w:rPr>
          <w:rFonts w:cs="Arial"/>
          <w:szCs w:val="24"/>
        </w:rPr>
        <w:t>(to date</w:t>
      </w:r>
      <w:r w:rsidR="00A963C3">
        <w:rPr>
          <w:rFonts w:cs="Arial"/>
          <w:szCs w:val="24"/>
        </w:rPr>
        <w:t xml:space="preserve"> – there </w:t>
      </w:r>
      <w:r w:rsidR="006D304C">
        <w:rPr>
          <w:rFonts w:cs="Arial"/>
          <w:szCs w:val="24"/>
        </w:rPr>
        <w:t>are</w:t>
      </w:r>
      <w:r w:rsidR="00A963C3">
        <w:rPr>
          <w:rFonts w:cs="Arial"/>
          <w:szCs w:val="24"/>
        </w:rPr>
        <w:t xml:space="preserve"> </w:t>
      </w:r>
      <w:r w:rsidR="006D304C">
        <w:rPr>
          <w:rFonts w:cs="Arial"/>
          <w:szCs w:val="24"/>
        </w:rPr>
        <w:t>two</w:t>
      </w:r>
      <w:r w:rsidR="00A963C3">
        <w:rPr>
          <w:rFonts w:cs="Arial"/>
          <w:szCs w:val="24"/>
        </w:rPr>
        <w:t xml:space="preserve"> more scheduled </w:t>
      </w:r>
      <w:r w:rsidR="006D304C">
        <w:rPr>
          <w:rFonts w:cs="Arial"/>
          <w:szCs w:val="24"/>
        </w:rPr>
        <w:t>meetings this semester</w:t>
      </w:r>
      <w:r w:rsidR="0087508A">
        <w:rPr>
          <w:rFonts w:cs="Arial"/>
          <w:szCs w:val="24"/>
        </w:rPr>
        <w:t>, 4/20 and 5/4</w:t>
      </w:r>
      <w:r w:rsidR="005F418C" w:rsidRPr="00A963C3">
        <w:rPr>
          <w:rFonts w:cs="Arial"/>
          <w:szCs w:val="24"/>
        </w:rPr>
        <w:t xml:space="preserve">) </w:t>
      </w:r>
      <w:r w:rsidRPr="00A963C3">
        <w:rPr>
          <w:rFonts w:cs="Arial"/>
          <w:szCs w:val="24"/>
        </w:rPr>
        <w:t xml:space="preserve">during the </w:t>
      </w:r>
      <w:r w:rsidR="008654D3" w:rsidRPr="00A963C3">
        <w:rPr>
          <w:rFonts w:cs="Arial"/>
          <w:szCs w:val="24"/>
        </w:rPr>
        <w:t xml:space="preserve">academic </w:t>
      </w:r>
      <w:r w:rsidRPr="00A963C3">
        <w:rPr>
          <w:rFonts w:cs="Arial"/>
          <w:szCs w:val="24"/>
        </w:rPr>
        <w:t>year</w:t>
      </w:r>
      <w:r w:rsidR="005F418C" w:rsidRPr="00A963C3">
        <w:rPr>
          <w:rFonts w:cs="Arial"/>
          <w:szCs w:val="24"/>
        </w:rPr>
        <w:t>,</w:t>
      </w:r>
      <w:r w:rsidRPr="00A963C3">
        <w:rPr>
          <w:rFonts w:cs="Arial"/>
          <w:szCs w:val="24"/>
        </w:rPr>
        <w:t xml:space="preserve"> acting on</w:t>
      </w:r>
      <w:r w:rsidR="009016F1" w:rsidRPr="00A963C3">
        <w:rPr>
          <w:rFonts w:cs="Arial"/>
          <w:szCs w:val="24"/>
        </w:rPr>
        <w:t xml:space="preserve"> </w:t>
      </w:r>
      <w:r w:rsidR="0087508A">
        <w:rPr>
          <w:rFonts w:cs="Arial"/>
          <w:szCs w:val="24"/>
        </w:rPr>
        <w:t>96</w:t>
      </w:r>
      <w:r w:rsidR="00A963C3" w:rsidRPr="00A963C3">
        <w:rPr>
          <w:rFonts w:cs="Arial"/>
          <w:szCs w:val="24"/>
        </w:rPr>
        <w:t xml:space="preserve"> </w:t>
      </w:r>
      <w:r w:rsidR="008654D3" w:rsidRPr="00A963C3">
        <w:rPr>
          <w:rFonts w:cs="Arial"/>
          <w:szCs w:val="24"/>
        </w:rPr>
        <w:t>different requests.</w:t>
      </w:r>
      <w:r w:rsidR="00A963C3" w:rsidRPr="00A963C3">
        <w:rPr>
          <w:rFonts w:cs="Arial"/>
          <w:szCs w:val="24"/>
        </w:rPr>
        <w:t xml:space="preserve"> The committee not only discusse</w:t>
      </w:r>
      <w:r w:rsidR="00A963C3">
        <w:rPr>
          <w:rFonts w:cs="Arial"/>
          <w:szCs w:val="24"/>
        </w:rPr>
        <w:t>d</w:t>
      </w:r>
      <w:r w:rsidR="00A963C3" w:rsidRPr="00A963C3">
        <w:rPr>
          <w:rFonts w:cs="Arial"/>
          <w:szCs w:val="24"/>
        </w:rPr>
        <w:t xml:space="preserve"> each </w:t>
      </w:r>
      <w:proofErr w:type="gramStart"/>
      <w:r w:rsidR="00A963C3" w:rsidRPr="00A963C3">
        <w:rPr>
          <w:rFonts w:cs="Arial"/>
          <w:szCs w:val="24"/>
        </w:rPr>
        <w:t>request, but</w:t>
      </w:r>
      <w:proofErr w:type="gramEnd"/>
      <w:r w:rsidR="00A963C3" w:rsidRPr="00A963C3">
        <w:rPr>
          <w:rFonts w:cs="Arial"/>
          <w:szCs w:val="24"/>
        </w:rPr>
        <w:t xml:space="preserve"> edit</w:t>
      </w:r>
      <w:r w:rsidR="00A963C3">
        <w:rPr>
          <w:rFonts w:cs="Arial"/>
          <w:szCs w:val="24"/>
        </w:rPr>
        <w:t>ed</w:t>
      </w:r>
      <w:r w:rsidR="00A963C3" w:rsidRPr="00A963C3">
        <w:rPr>
          <w:rFonts w:cs="Arial"/>
          <w:szCs w:val="24"/>
        </w:rPr>
        <w:t>/correct</w:t>
      </w:r>
      <w:r w:rsidR="00A963C3">
        <w:rPr>
          <w:rFonts w:cs="Arial"/>
          <w:szCs w:val="24"/>
        </w:rPr>
        <w:t>ed</w:t>
      </w:r>
      <w:r w:rsidR="00A963C3" w:rsidRPr="00A963C3">
        <w:rPr>
          <w:rFonts w:cs="Arial"/>
          <w:szCs w:val="24"/>
        </w:rPr>
        <w:t xml:space="preserve"> the </w:t>
      </w:r>
      <w:r w:rsidR="00A963C3">
        <w:rPr>
          <w:rFonts w:cs="Arial"/>
          <w:szCs w:val="24"/>
        </w:rPr>
        <w:t>course and</w:t>
      </w:r>
      <w:r w:rsidR="00877D68">
        <w:rPr>
          <w:rFonts w:cs="Arial"/>
          <w:szCs w:val="24"/>
        </w:rPr>
        <w:t>/or</w:t>
      </w:r>
      <w:r w:rsidR="00A963C3">
        <w:rPr>
          <w:rFonts w:cs="Arial"/>
          <w:szCs w:val="24"/>
        </w:rPr>
        <w:t xml:space="preserve"> program </w:t>
      </w:r>
      <w:r w:rsidR="00A963C3" w:rsidRPr="00A963C3">
        <w:rPr>
          <w:rFonts w:cs="Arial"/>
          <w:szCs w:val="24"/>
        </w:rPr>
        <w:t xml:space="preserve">forms </w:t>
      </w:r>
      <w:r w:rsidR="00A963C3">
        <w:rPr>
          <w:rFonts w:cs="Arial"/>
          <w:szCs w:val="24"/>
        </w:rPr>
        <w:t xml:space="preserve">submitted by departments, </w:t>
      </w:r>
      <w:r w:rsidR="00A963C3" w:rsidRPr="00A963C3">
        <w:rPr>
          <w:rFonts w:cs="Arial"/>
          <w:szCs w:val="24"/>
        </w:rPr>
        <w:t xml:space="preserve">prior to </w:t>
      </w:r>
      <w:r w:rsidR="00A963C3">
        <w:rPr>
          <w:rFonts w:cs="Arial"/>
          <w:szCs w:val="24"/>
        </w:rPr>
        <w:t xml:space="preserve">their </w:t>
      </w:r>
      <w:r w:rsidR="00A963C3" w:rsidRPr="00A963C3">
        <w:rPr>
          <w:rFonts w:cs="Arial"/>
          <w:szCs w:val="24"/>
        </w:rPr>
        <w:t xml:space="preserve">submission up to the University Curriculum Committee (UCC). As a result, CANR requests typically pass </w:t>
      </w:r>
      <w:r w:rsidR="00A963C3">
        <w:rPr>
          <w:rFonts w:cs="Arial"/>
          <w:szCs w:val="24"/>
        </w:rPr>
        <w:t xml:space="preserve">easily </w:t>
      </w:r>
      <w:r w:rsidR="00A963C3" w:rsidRPr="00A963C3">
        <w:rPr>
          <w:rFonts w:cs="Arial"/>
          <w:szCs w:val="24"/>
        </w:rPr>
        <w:t>through UCC review.</w:t>
      </w:r>
    </w:p>
    <w:p w14:paraId="0E1F106F" w14:textId="77777777" w:rsidR="00D52F9C" w:rsidRPr="00D2024F" w:rsidRDefault="00D52F9C" w:rsidP="00311AB3">
      <w:pPr>
        <w:autoSpaceDE w:val="0"/>
        <w:autoSpaceDN w:val="0"/>
        <w:adjustRightInd w:val="0"/>
        <w:rPr>
          <w:rFonts w:cs="Arial"/>
          <w:b/>
          <w:szCs w:val="24"/>
        </w:rPr>
      </w:pPr>
    </w:p>
    <w:tbl>
      <w:tblPr>
        <w:tblStyle w:val="TableGrid"/>
        <w:tblW w:w="8275" w:type="dxa"/>
        <w:tblLayout w:type="fixed"/>
        <w:tblLook w:val="04A0" w:firstRow="1" w:lastRow="0" w:firstColumn="1" w:lastColumn="0" w:noHBand="0" w:noVBand="1"/>
      </w:tblPr>
      <w:tblGrid>
        <w:gridCol w:w="1255"/>
        <w:gridCol w:w="810"/>
        <w:gridCol w:w="1170"/>
        <w:gridCol w:w="990"/>
        <w:gridCol w:w="900"/>
        <w:gridCol w:w="1170"/>
        <w:gridCol w:w="990"/>
        <w:gridCol w:w="990"/>
      </w:tblGrid>
      <w:tr w:rsidR="00E43271" w:rsidRPr="00D2024F" w14:paraId="07585B8A" w14:textId="431AD2F7" w:rsidTr="00E43271"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CD4F29" w14:textId="77777777" w:rsidR="00E43271" w:rsidRPr="00A963C3" w:rsidRDefault="00E43271" w:rsidP="004A1BF5">
            <w:pPr>
              <w:jc w:val="center"/>
              <w:rPr>
                <w:rFonts w:cs="Arial"/>
              </w:rPr>
            </w:pPr>
          </w:p>
          <w:p w14:paraId="2F6290EB" w14:textId="77777777" w:rsidR="00E43271" w:rsidRPr="00A963C3" w:rsidRDefault="00E43271" w:rsidP="004A1BF5">
            <w:pPr>
              <w:jc w:val="center"/>
              <w:rPr>
                <w:rFonts w:cs="Arial"/>
                <w:b/>
                <w:bCs/>
                <w:szCs w:val="24"/>
              </w:rPr>
            </w:pPr>
            <w:r w:rsidRPr="00A963C3">
              <w:rPr>
                <w:rFonts w:cs="Arial"/>
                <w:b/>
                <w:bCs/>
              </w:rPr>
              <w:t>DATE</w:t>
            </w:r>
          </w:p>
        </w:tc>
        <w:tc>
          <w:tcPr>
            <w:tcW w:w="2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E439C" w14:textId="77777777" w:rsidR="00E43271" w:rsidRPr="00A963C3" w:rsidRDefault="00E43271" w:rsidP="004A1BF5">
            <w:pPr>
              <w:jc w:val="center"/>
              <w:rPr>
                <w:rFonts w:cs="Arial"/>
                <w:b/>
                <w:szCs w:val="24"/>
              </w:rPr>
            </w:pPr>
            <w:r w:rsidRPr="00A963C3">
              <w:rPr>
                <w:rFonts w:cs="Arial"/>
                <w:b/>
                <w:szCs w:val="24"/>
              </w:rPr>
              <w:t xml:space="preserve">Courses 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4B960" w14:textId="77777777" w:rsidR="00E43271" w:rsidRPr="00A963C3" w:rsidRDefault="00E43271" w:rsidP="004A1BF5">
            <w:pPr>
              <w:jc w:val="center"/>
              <w:rPr>
                <w:rFonts w:cs="Arial"/>
                <w:b/>
                <w:szCs w:val="24"/>
              </w:rPr>
            </w:pPr>
            <w:r w:rsidRPr="00A963C3">
              <w:rPr>
                <w:rFonts w:cs="Arial"/>
                <w:b/>
                <w:szCs w:val="24"/>
              </w:rPr>
              <w:t>Program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C2192" w14:textId="6700CAA7" w:rsidR="00E43271" w:rsidRPr="00A963C3" w:rsidRDefault="00E43271" w:rsidP="004A1BF5">
            <w:pPr>
              <w:jc w:val="center"/>
              <w:rPr>
                <w:rFonts w:cs="Arial"/>
                <w:b/>
                <w:szCs w:val="24"/>
              </w:rPr>
            </w:pPr>
            <w:r w:rsidRPr="00A963C3">
              <w:rPr>
                <w:rFonts w:cs="Arial"/>
                <w:b/>
                <w:szCs w:val="24"/>
              </w:rPr>
              <w:t>Other</w:t>
            </w:r>
          </w:p>
        </w:tc>
      </w:tr>
      <w:tr w:rsidR="00E43271" w:rsidRPr="00D2024F" w14:paraId="7071E48E" w14:textId="0D40E80F" w:rsidTr="00E43271">
        <w:tc>
          <w:tcPr>
            <w:tcW w:w="12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C716F" w14:textId="77777777" w:rsidR="00E43271" w:rsidRPr="00A963C3" w:rsidRDefault="00E43271" w:rsidP="004A1BF5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897EA" w14:textId="77777777" w:rsidR="00E43271" w:rsidRPr="00A963C3" w:rsidRDefault="00E43271" w:rsidP="004A1BF5">
            <w:pPr>
              <w:jc w:val="center"/>
              <w:rPr>
                <w:rFonts w:cs="Arial"/>
                <w:b/>
                <w:bCs/>
                <w:szCs w:val="24"/>
              </w:rPr>
            </w:pPr>
            <w:r w:rsidRPr="00A963C3">
              <w:rPr>
                <w:rFonts w:cs="Arial"/>
                <w:b/>
                <w:bCs/>
                <w:szCs w:val="24"/>
              </w:rPr>
              <w:t>new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8CC72" w14:textId="77777777" w:rsidR="00E43271" w:rsidRPr="00A963C3" w:rsidRDefault="00E43271" w:rsidP="004A1BF5">
            <w:pPr>
              <w:jc w:val="center"/>
              <w:rPr>
                <w:rFonts w:cs="Arial"/>
                <w:b/>
                <w:bCs/>
                <w:szCs w:val="24"/>
              </w:rPr>
            </w:pPr>
            <w:r w:rsidRPr="00A963C3">
              <w:rPr>
                <w:rFonts w:cs="Arial"/>
                <w:b/>
                <w:bCs/>
                <w:szCs w:val="24"/>
              </w:rPr>
              <w:t>chang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7DC1F" w14:textId="77777777" w:rsidR="00E43271" w:rsidRPr="00A963C3" w:rsidRDefault="00E43271" w:rsidP="004A1BF5">
            <w:pPr>
              <w:jc w:val="center"/>
              <w:rPr>
                <w:rFonts w:cs="Arial"/>
                <w:b/>
                <w:bCs/>
                <w:szCs w:val="24"/>
              </w:rPr>
            </w:pPr>
            <w:r w:rsidRPr="00A963C3">
              <w:rPr>
                <w:rFonts w:cs="Arial"/>
                <w:b/>
                <w:bCs/>
                <w:szCs w:val="24"/>
              </w:rPr>
              <w:t>delet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47FA2" w14:textId="77777777" w:rsidR="00E43271" w:rsidRPr="00A963C3" w:rsidRDefault="00E43271" w:rsidP="004A1BF5">
            <w:pPr>
              <w:jc w:val="center"/>
              <w:rPr>
                <w:rFonts w:cs="Arial"/>
                <w:b/>
                <w:bCs/>
                <w:szCs w:val="24"/>
              </w:rPr>
            </w:pPr>
            <w:r w:rsidRPr="00A963C3">
              <w:rPr>
                <w:rFonts w:cs="Arial"/>
                <w:b/>
                <w:bCs/>
                <w:szCs w:val="24"/>
              </w:rPr>
              <w:t>new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132C1" w14:textId="77777777" w:rsidR="00E43271" w:rsidRPr="00A963C3" w:rsidRDefault="00E43271" w:rsidP="004A1BF5">
            <w:pPr>
              <w:jc w:val="center"/>
              <w:rPr>
                <w:rFonts w:cs="Arial"/>
                <w:b/>
                <w:bCs/>
                <w:szCs w:val="24"/>
              </w:rPr>
            </w:pPr>
            <w:r w:rsidRPr="00A963C3">
              <w:rPr>
                <w:rFonts w:cs="Arial"/>
                <w:b/>
                <w:bCs/>
                <w:szCs w:val="24"/>
              </w:rPr>
              <w:t>chang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50C34" w14:textId="77777777" w:rsidR="00E43271" w:rsidRPr="00A963C3" w:rsidRDefault="00E43271" w:rsidP="004A1BF5">
            <w:pPr>
              <w:jc w:val="center"/>
              <w:rPr>
                <w:rFonts w:cs="Arial"/>
                <w:b/>
                <w:bCs/>
                <w:szCs w:val="24"/>
              </w:rPr>
            </w:pPr>
            <w:r w:rsidRPr="00A963C3">
              <w:rPr>
                <w:rFonts w:cs="Arial"/>
                <w:b/>
                <w:bCs/>
                <w:szCs w:val="24"/>
              </w:rPr>
              <w:t>delet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35168" w14:textId="77777777" w:rsidR="00E43271" w:rsidRPr="00A963C3" w:rsidRDefault="00E43271" w:rsidP="004A1BF5">
            <w:pPr>
              <w:jc w:val="center"/>
              <w:rPr>
                <w:rFonts w:cs="Arial"/>
                <w:b/>
                <w:bCs/>
                <w:szCs w:val="24"/>
              </w:rPr>
            </w:pPr>
          </w:p>
        </w:tc>
      </w:tr>
      <w:tr w:rsidR="00E43271" w:rsidRPr="00D2024F" w14:paraId="6A15FE81" w14:textId="1626C0FA" w:rsidTr="00E43271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A083B" w14:textId="4A814FBA" w:rsidR="00E43271" w:rsidRPr="00A963C3" w:rsidRDefault="00E43271" w:rsidP="004A1BF5">
            <w:pPr>
              <w:jc w:val="center"/>
              <w:rPr>
                <w:rFonts w:cs="Arial"/>
                <w:szCs w:val="24"/>
              </w:rPr>
            </w:pPr>
            <w:r w:rsidRPr="00A963C3">
              <w:rPr>
                <w:rFonts w:cs="Arial"/>
                <w:szCs w:val="24"/>
              </w:rPr>
              <w:t xml:space="preserve">Sept </w:t>
            </w:r>
            <w:r w:rsidR="00955E2F">
              <w:rPr>
                <w:rFonts w:cs="Arial"/>
                <w:szCs w:val="24"/>
              </w:rPr>
              <w:t>1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FAA7F6" w14:textId="4C945DD5" w:rsidR="00E43271" w:rsidRPr="00A963C3" w:rsidRDefault="00955E2F" w:rsidP="00A963C3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0A4AC2" w14:textId="72E0A166" w:rsidR="00E43271" w:rsidRPr="00A963C3" w:rsidRDefault="00E43271" w:rsidP="00A963C3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E2A567" w14:textId="77777777" w:rsidR="00E43271" w:rsidRPr="00A963C3" w:rsidRDefault="00E43271" w:rsidP="00A963C3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F051B5" w14:textId="2E9CAAE9" w:rsidR="00E43271" w:rsidRPr="00A963C3" w:rsidRDefault="00E43271" w:rsidP="00A963C3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7B7F2B" w14:textId="40ECFA8B" w:rsidR="00E43271" w:rsidRPr="00A963C3" w:rsidRDefault="00E43271" w:rsidP="00A963C3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CA7C78" w14:textId="4B5572DA" w:rsidR="00E43271" w:rsidRPr="00A963C3" w:rsidRDefault="00E43271" w:rsidP="00A963C3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5E127" w14:textId="77777777" w:rsidR="00E43271" w:rsidRPr="00A963C3" w:rsidRDefault="00E43271" w:rsidP="00A963C3">
            <w:pPr>
              <w:jc w:val="center"/>
              <w:rPr>
                <w:rFonts w:cs="Arial"/>
                <w:szCs w:val="24"/>
              </w:rPr>
            </w:pPr>
          </w:p>
        </w:tc>
      </w:tr>
      <w:tr w:rsidR="00E43271" w:rsidRPr="00D2024F" w14:paraId="05F59BBB" w14:textId="2D5B870F" w:rsidTr="00E43271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51894" w14:textId="4D2D8FBA" w:rsidR="00E43271" w:rsidRPr="00A963C3" w:rsidRDefault="00E43271" w:rsidP="00423898">
            <w:pPr>
              <w:jc w:val="center"/>
              <w:rPr>
                <w:rFonts w:cs="Arial"/>
                <w:szCs w:val="24"/>
              </w:rPr>
            </w:pPr>
            <w:r w:rsidRPr="00A963C3">
              <w:rPr>
                <w:rFonts w:cs="Arial"/>
                <w:szCs w:val="24"/>
              </w:rPr>
              <w:t xml:space="preserve">Sept </w:t>
            </w:r>
            <w:r w:rsidR="00677637" w:rsidRPr="00A963C3">
              <w:rPr>
                <w:rFonts w:cs="Arial"/>
                <w:szCs w:val="24"/>
              </w:rPr>
              <w:t>2</w:t>
            </w:r>
            <w:r w:rsidR="00955E2F">
              <w:rPr>
                <w:rFonts w:cs="Arial"/>
                <w:szCs w:val="24"/>
              </w:rPr>
              <w:t>9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BCE67D" w14:textId="08B6F6AE" w:rsidR="00E43271" w:rsidRPr="00A963C3" w:rsidRDefault="00677637" w:rsidP="00A963C3">
            <w:pPr>
              <w:jc w:val="center"/>
              <w:rPr>
                <w:rFonts w:cs="Arial"/>
                <w:szCs w:val="24"/>
              </w:rPr>
            </w:pPr>
            <w:r w:rsidRPr="00A963C3">
              <w:rPr>
                <w:rFonts w:cs="Arial"/>
                <w:szCs w:val="24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E34C02" w14:textId="58D1B254" w:rsidR="00E43271" w:rsidRPr="00A963C3" w:rsidRDefault="00E43271" w:rsidP="00A963C3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E7D9A5" w14:textId="77777777" w:rsidR="00E43271" w:rsidRPr="00A963C3" w:rsidRDefault="00E43271" w:rsidP="00A963C3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955E84" w14:textId="7FB3219E" w:rsidR="00E43271" w:rsidRPr="00A963C3" w:rsidRDefault="00955E2F" w:rsidP="00A963C3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57C40C" w14:textId="161DBA30" w:rsidR="00E43271" w:rsidRPr="00A963C3" w:rsidRDefault="00955E2F" w:rsidP="00A963C3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08CEE2" w14:textId="450EAAAC" w:rsidR="00E43271" w:rsidRPr="00A963C3" w:rsidRDefault="00E43271" w:rsidP="00A963C3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927E3" w14:textId="77777777" w:rsidR="00E43271" w:rsidRPr="00A963C3" w:rsidRDefault="00E43271" w:rsidP="00A963C3">
            <w:pPr>
              <w:jc w:val="center"/>
              <w:rPr>
                <w:rFonts w:cs="Arial"/>
                <w:szCs w:val="24"/>
              </w:rPr>
            </w:pPr>
          </w:p>
        </w:tc>
      </w:tr>
      <w:tr w:rsidR="00677637" w:rsidRPr="00D2024F" w14:paraId="4B7D8AF8" w14:textId="77777777" w:rsidTr="00E43271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F25FB" w14:textId="725BD85E" w:rsidR="00677637" w:rsidRPr="00A963C3" w:rsidRDefault="00677637" w:rsidP="00423898">
            <w:pPr>
              <w:jc w:val="center"/>
              <w:rPr>
                <w:rFonts w:cs="Arial"/>
                <w:szCs w:val="24"/>
              </w:rPr>
            </w:pPr>
            <w:r w:rsidRPr="00A963C3">
              <w:rPr>
                <w:rFonts w:cs="Arial"/>
                <w:szCs w:val="24"/>
              </w:rPr>
              <w:t>Oct 1</w:t>
            </w:r>
            <w:r w:rsidR="00955E2F">
              <w:rPr>
                <w:rFonts w:cs="Arial"/>
                <w:szCs w:val="24"/>
              </w:rPr>
              <w:t>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D0D571" w14:textId="488886DC" w:rsidR="00677637" w:rsidRPr="00A963C3" w:rsidRDefault="00677637" w:rsidP="00A963C3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991FED" w14:textId="103A5E72" w:rsidR="00677637" w:rsidRPr="00A963C3" w:rsidRDefault="00677637" w:rsidP="00A963C3">
            <w:pPr>
              <w:jc w:val="center"/>
              <w:rPr>
                <w:rFonts w:cs="Arial"/>
                <w:szCs w:val="24"/>
              </w:rPr>
            </w:pPr>
            <w:r w:rsidRPr="00A963C3">
              <w:rPr>
                <w:rFonts w:cs="Arial"/>
                <w:szCs w:val="24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6A92B2" w14:textId="77777777" w:rsidR="00677637" w:rsidRPr="00A963C3" w:rsidRDefault="00677637" w:rsidP="00A963C3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8AC16E" w14:textId="77777777" w:rsidR="00677637" w:rsidRPr="00A963C3" w:rsidRDefault="00677637" w:rsidP="00A963C3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2B8216" w14:textId="77777777" w:rsidR="00677637" w:rsidRPr="00A963C3" w:rsidRDefault="00677637" w:rsidP="00A963C3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2A59C4" w14:textId="77777777" w:rsidR="00677637" w:rsidRPr="00A963C3" w:rsidRDefault="00677637" w:rsidP="00A963C3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26A86" w14:textId="2A460538" w:rsidR="00677637" w:rsidRPr="00A963C3" w:rsidRDefault="00677637" w:rsidP="00A963C3">
            <w:pPr>
              <w:jc w:val="center"/>
              <w:rPr>
                <w:rFonts w:cs="Arial"/>
                <w:szCs w:val="24"/>
              </w:rPr>
            </w:pPr>
            <w:r w:rsidRPr="00A963C3">
              <w:rPr>
                <w:rFonts w:cs="Arial"/>
                <w:szCs w:val="24"/>
              </w:rPr>
              <w:t>1</w:t>
            </w:r>
          </w:p>
        </w:tc>
      </w:tr>
      <w:tr w:rsidR="00E43271" w:rsidRPr="00D2024F" w14:paraId="1D9A2C71" w14:textId="165BF65A" w:rsidTr="00E43271">
        <w:tc>
          <w:tcPr>
            <w:tcW w:w="1255" w:type="dxa"/>
          </w:tcPr>
          <w:p w14:paraId="3F5AA4C8" w14:textId="50882CEE" w:rsidR="00E43271" w:rsidRPr="00A963C3" w:rsidRDefault="00EB548E" w:rsidP="00423898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Oct 27</w:t>
            </w:r>
          </w:p>
        </w:tc>
        <w:tc>
          <w:tcPr>
            <w:tcW w:w="810" w:type="dxa"/>
            <w:vAlign w:val="bottom"/>
          </w:tcPr>
          <w:p w14:paraId="13705F9B" w14:textId="5B04E855" w:rsidR="00E43271" w:rsidRPr="00A963C3" w:rsidRDefault="00E43271" w:rsidP="00A963C3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1170" w:type="dxa"/>
            <w:vAlign w:val="bottom"/>
          </w:tcPr>
          <w:p w14:paraId="591073B5" w14:textId="13309821" w:rsidR="00E43271" w:rsidRPr="00A963C3" w:rsidRDefault="00EB548E" w:rsidP="00A963C3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</w:t>
            </w:r>
          </w:p>
        </w:tc>
        <w:tc>
          <w:tcPr>
            <w:tcW w:w="990" w:type="dxa"/>
            <w:vAlign w:val="bottom"/>
          </w:tcPr>
          <w:p w14:paraId="6733BBA5" w14:textId="70602E30" w:rsidR="00E43271" w:rsidRPr="00A963C3" w:rsidRDefault="00E43271" w:rsidP="00A963C3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900" w:type="dxa"/>
            <w:vAlign w:val="bottom"/>
          </w:tcPr>
          <w:p w14:paraId="46B2A16D" w14:textId="361BB634" w:rsidR="00E43271" w:rsidRPr="00A963C3" w:rsidRDefault="00E43271" w:rsidP="00A963C3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1170" w:type="dxa"/>
            <w:vAlign w:val="bottom"/>
          </w:tcPr>
          <w:p w14:paraId="4DE7AF6F" w14:textId="362EB54F" w:rsidR="00E43271" w:rsidRPr="00A963C3" w:rsidRDefault="00677637" w:rsidP="00A963C3">
            <w:pPr>
              <w:jc w:val="center"/>
              <w:rPr>
                <w:rFonts w:cs="Arial"/>
                <w:szCs w:val="24"/>
              </w:rPr>
            </w:pPr>
            <w:r w:rsidRPr="00A963C3">
              <w:rPr>
                <w:rFonts w:cs="Arial"/>
                <w:szCs w:val="24"/>
              </w:rPr>
              <w:t>1</w:t>
            </w:r>
          </w:p>
        </w:tc>
        <w:tc>
          <w:tcPr>
            <w:tcW w:w="990" w:type="dxa"/>
            <w:vAlign w:val="bottom"/>
          </w:tcPr>
          <w:p w14:paraId="4C421130" w14:textId="5EB66CD0" w:rsidR="00E43271" w:rsidRPr="00A963C3" w:rsidRDefault="00E43271" w:rsidP="00A963C3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990" w:type="dxa"/>
          </w:tcPr>
          <w:p w14:paraId="610687BA" w14:textId="4A48F285" w:rsidR="00E43271" w:rsidRPr="00A963C3" w:rsidRDefault="00E43271" w:rsidP="00A963C3">
            <w:pPr>
              <w:jc w:val="center"/>
              <w:rPr>
                <w:rFonts w:cs="Arial"/>
                <w:szCs w:val="24"/>
              </w:rPr>
            </w:pPr>
          </w:p>
        </w:tc>
      </w:tr>
      <w:tr w:rsidR="00E43271" w:rsidRPr="00D2024F" w14:paraId="4BDD3D05" w14:textId="5291CAC7" w:rsidTr="00E43271">
        <w:tc>
          <w:tcPr>
            <w:tcW w:w="1255" w:type="dxa"/>
          </w:tcPr>
          <w:p w14:paraId="3EA7A1E6" w14:textId="0479431C" w:rsidR="00E43271" w:rsidRPr="00A963C3" w:rsidRDefault="00677637" w:rsidP="00423898">
            <w:pPr>
              <w:jc w:val="center"/>
              <w:rPr>
                <w:rFonts w:cs="Arial"/>
                <w:szCs w:val="24"/>
              </w:rPr>
            </w:pPr>
            <w:r w:rsidRPr="00A963C3">
              <w:rPr>
                <w:rFonts w:cs="Arial"/>
                <w:szCs w:val="24"/>
              </w:rPr>
              <w:t xml:space="preserve">Nov </w:t>
            </w:r>
            <w:r w:rsidR="00EB548E">
              <w:rPr>
                <w:rFonts w:cs="Arial"/>
                <w:szCs w:val="24"/>
              </w:rPr>
              <w:t>10</w:t>
            </w:r>
          </w:p>
        </w:tc>
        <w:tc>
          <w:tcPr>
            <w:tcW w:w="810" w:type="dxa"/>
            <w:vAlign w:val="bottom"/>
          </w:tcPr>
          <w:p w14:paraId="3FFACCE5" w14:textId="265DCD84" w:rsidR="00E43271" w:rsidRPr="00A963C3" w:rsidRDefault="00E43271" w:rsidP="00A963C3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1170" w:type="dxa"/>
            <w:vAlign w:val="bottom"/>
          </w:tcPr>
          <w:p w14:paraId="13934CF4" w14:textId="76195ED3" w:rsidR="00E43271" w:rsidRPr="00A963C3" w:rsidRDefault="00EB548E" w:rsidP="00A963C3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8</w:t>
            </w:r>
          </w:p>
        </w:tc>
        <w:tc>
          <w:tcPr>
            <w:tcW w:w="990" w:type="dxa"/>
            <w:vAlign w:val="bottom"/>
          </w:tcPr>
          <w:p w14:paraId="14FBE55D" w14:textId="4657A8FB" w:rsidR="00E43271" w:rsidRPr="00A963C3" w:rsidRDefault="00EB548E" w:rsidP="00A963C3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</w:t>
            </w:r>
          </w:p>
        </w:tc>
        <w:tc>
          <w:tcPr>
            <w:tcW w:w="900" w:type="dxa"/>
            <w:vAlign w:val="bottom"/>
          </w:tcPr>
          <w:p w14:paraId="1E9AE785" w14:textId="7E6F6503" w:rsidR="00E43271" w:rsidRPr="00A963C3" w:rsidRDefault="00E43271" w:rsidP="00A963C3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1170" w:type="dxa"/>
            <w:vAlign w:val="bottom"/>
          </w:tcPr>
          <w:p w14:paraId="37B09EC7" w14:textId="2BFA876B" w:rsidR="00E43271" w:rsidRPr="00A963C3" w:rsidRDefault="00EB548E" w:rsidP="00A963C3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</w:t>
            </w:r>
          </w:p>
        </w:tc>
        <w:tc>
          <w:tcPr>
            <w:tcW w:w="990" w:type="dxa"/>
            <w:vAlign w:val="bottom"/>
          </w:tcPr>
          <w:p w14:paraId="0DC7FA62" w14:textId="4529CC5E" w:rsidR="00E43271" w:rsidRPr="00A963C3" w:rsidRDefault="00E43271" w:rsidP="00A963C3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990" w:type="dxa"/>
          </w:tcPr>
          <w:p w14:paraId="3E1D16D3" w14:textId="77777777" w:rsidR="00E43271" w:rsidRPr="00A963C3" w:rsidRDefault="00E43271" w:rsidP="00A963C3">
            <w:pPr>
              <w:jc w:val="center"/>
              <w:rPr>
                <w:rFonts w:cs="Arial"/>
                <w:szCs w:val="24"/>
              </w:rPr>
            </w:pPr>
          </w:p>
        </w:tc>
      </w:tr>
      <w:tr w:rsidR="00E43271" w:rsidRPr="00D2024F" w14:paraId="357DE408" w14:textId="7D017105" w:rsidTr="00E43271">
        <w:tc>
          <w:tcPr>
            <w:tcW w:w="1255" w:type="dxa"/>
          </w:tcPr>
          <w:p w14:paraId="017AC43C" w14:textId="21E4B684" w:rsidR="00E43271" w:rsidRPr="00A963C3" w:rsidRDefault="0054512E" w:rsidP="00423898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ov 24</w:t>
            </w:r>
          </w:p>
        </w:tc>
        <w:tc>
          <w:tcPr>
            <w:tcW w:w="810" w:type="dxa"/>
            <w:vAlign w:val="bottom"/>
          </w:tcPr>
          <w:p w14:paraId="5DC6D5FC" w14:textId="09F19911" w:rsidR="00E43271" w:rsidRPr="00A963C3" w:rsidRDefault="0054512E" w:rsidP="00A963C3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</w:t>
            </w:r>
          </w:p>
        </w:tc>
        <w:tc>
          <w:tcPr>
            <w:tcW w:w="1170" w:type="dxa"/>
            <w:vAlign w:val="bottom"/>
          </w:tcPr>
          <w:p w14:paraId="300C1A7D" w14:textId="32047C11" w:rsidR="00E43271" w:rsidRPr="00A963C3" w:rsidRDefault="00677637" w:rsidP="00A963C3">
            <w:pPr>
              <w:jc w:val="center"/>
              <w:rPr>
                <w:rFonts w:cs="Arial"/>
                <w:szCs w:val="24"/>
              </w:rPr>
            </w:pPr>
            <w:r w:rsidRPr="00A963C3">
              <w:rPr>
                <w:rFonts w:cs="Arial"/>
                <w:szCs w:val="24"/>
              </w:rPr>
              <w:t>2</w:t>
            </w:r>
          </w:p>
        </w:tc>
        <w:tc>
          <w:tcPr>
            <w:tcW w:w="990" w:type="dxa"/>
            <w:vAlign w:val="bottom"/>
          </w:tcPr>
          <w:p w14:paraId="5B60E89A" w14:textId="1489D627" w:rsidR="00E43271" w:rsidRPr="00A963C3" w:rsidRDefault="00E43271" w:rsidP="00A963C3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900" w:type="dxa"/>
            <w:vAlign w:val="bottom"/>
          </w:tcPr>
          <w:p w14:paraId="2FC848D1" w14:textId="06E959C2" w:rsidR="00E43271" w:rsidRPr="00A963C3" w:rsidRDefault="00E43271" w:rsidP="00A963C3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1170" w:type="dxa"/>
            <w:vAlign w:val="bottom"/>
          </w:tcPr>
          <w:p w14:paraId="319E50D8" w14:textId="469C1EEB" w:rsidR="00E43271" w:rsidRPr="00A963C3" w:rsidRDefault="0054512E" w:rsidP="00A963C3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</w:t>
            </w:r>
          </w:p>
        </w:tc>
        <w:tc>
          <w:tcPr>
            <w:tcW w:w="990" w:type="dxa"/>
            <w:vAlign w:val="bottom"/>
          </w:tcPr>
          <w:p w14:paraId="21903CEC" w14:textId="6E5AEF6A" w:rsidR="00E43271" w:rsidRPr="00A963C3" w:rsidRDefault="00E43271" w:rsidP="00A963C3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990" w:type="dxa"/>
          </w:tcPr>
          <w:p w14:paraId="3B59BAE3" w14:textId="77777777" w:rsidR="00E43271" w:rsidRPr="00A963C3" w:rsidRDefault="00E43271" w:rsidP="00A963C3">
            <w:pPr>
              <w:jc w:val="center"/>
              <w:rPr>
                <w:rFonts w:cs="Arial"/>
                <w:szCs w:val="24"/>
              </w:rPr>
            </w:pPr>
          </w:p>
        </w:tc>
      </w:tr>
      <w:tr w:rsidR="00E43271" w:rsidRPr="00D2024F" w14:paraId="1D27C6C5" w14:textId="7C6369DB" w:rsidTr="00E43271">
        <w:tc>
          <w:tcPr>
            <w:tcW w:w="1255" w:type="dxa"/>
          </w:tcPr>
          <w:p w14:paraId="36DF174E" w14:textId="07F2D1B4" w:rsidR="00E43271" w:rsidRPr="00A963C3" w:rsidRDefault="00E43271" w:rsidP="00423898">
            <w:pPr>
              <w:jc w:val="center"/>
              <w:rPr>
                <w:rFonts w:cs="Arial"/>
                <w:szCs w:val="24"/>
              </w:rPr>
            </w:pPr>
            <w:r w:rsidRPr="00A963C3">
              <w:rPr>
                <w:rFonts w:cs="Arial"/>
                <w:szCs w:val="24"/>
              </w:rPr>
              <w:t xml:space="preserve">Jan </w:t>
            </w:r>
            <w:r w:rsidR="0054512E">
              <w:rPr>
                <w:rFonts w:cs="Arial"/>
                <w:szCs w:val="24"/>
              </w:rPr>
              <w:t>12</w:t>
            </w:r>
          </w:p>
        </w:tc>
        <w:tc>
          <w:tcPr>
            <w:tcW w:w="810" w:type="dxa"/>
            <w:vAlign w:val="bottom"/>
          </w:tcPr>
          <w:p w14:paraId="278DEB8C" w14:textId="4BB6DAF8" w:rsidR="00E43271" w:rsidRPr="00A963C3" w:rsidRDefault="00E43271" w:rsidP="00A963C3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1170" w:type="dxa"/>
            <w:vAlign w:val="bottom"/>
          </w:tcPr>
          <w:p w14:paraId="0A921608" w14:textId="40FB3569" w:rsidR="00E43271" w:rsidRPr="00A963C3" w:rsidRDefault="00E43271" w:rsidP="00A963C3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990" w:type="dxa"/>
            <w:vAlign w:val="bottom"/>
          </w:tcPr>
          <w:p w14:paraId="2163DEEA" w14:textId="7286830A" w:rsidR="00E43271" w:rsidRPr="00A963C3" w:rsidRDefault="00E43271" w:rsidP="00A963C3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900" w:type="dxa"/>
            <w:vAlign w:val="bottom"/>
          </w:tcPr>
          <w:p w14:paraId="0F6B7EB8" w14:textId="12833202" w:rsidR="00E43271" w:rsidRPr="00A963C3" w:rsidRDefault="00E43271" w:rsidP="00A963C3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1170" w:type="dxa"/>
            <w:vAlign w:val="bottom"/>
          </w:tcPr>
          <w:p w14:paraId="29E905CD" w14:textId="3647734B" w:rsidR="00E43271" w:rsidRPr="00A963C3" w:rsidRDefault="0054512E" w:rsidP="00A963C3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4</w:t>
            </w:r>
          </w:p>
        </w:tc>
        <w:tc>
          <w:tcPr>
            <w:tcW w:w="990" w:type="dxa"/>
            <w:vAlign w:val="bottom"/>
          </w:tcPr>
          <w:p w14:paraId="6B9062B6" w14:textId="6E1ECFD9" w:rsidR="00E43271" w:rsidRPr="00A963C3" w:rsidRDefault="0054512E" w:rsidP="00A963C3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</w:t>
            </w:r>
          </w:p>
        </w:tc>
        <w:tc>
          <w:tcPr>
            <w:tcW w:w="990" w:type="dxa"/>
          </w:tcPr>
          <w:p w14:paraId="0CE0FD22" w14:textId="096390CE" w:rsidR="00E43271" w:rsidRPr="00A963C3" w:rsidRDefault="0054512E" w:rsidP="00A963C3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3</w:t>
            </w:r>
          </w:p>
        </w:tc>
      </w:tr>
      <w:tr w:rsidR="00E43271" w:rsidRPr="00D2024F" w14:paraId="764748DA" w14:textId="2E5BBD85" w:rsidTr="00E43271">
        <w:tc>
          <w:tcPr>
            <w:tcW w:w="1255" w:type="dxa"/>
          </w:tcPr>
          <w:p w14:paraId="1A0147B7" w14:textId="640B0DB1" w:rsidR="00E43271" w:rsidRPr="00A963C3" w:rsidRDefault="0054512E" w:rsidP="00423898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Jan 26</w:t>
            </w:r>
          </w:p>
        </w:tc>
        <w:tc>
          <w:tcPr>
            <w:tcW w:w="810" w:type="dxa"/>
            <w:vAlign w:val="bottom"/>
          </w:tcPr>
          <w:p w14:paraId="3E28EA48" w14:textId="052BFEA8" w:rsidR="00E43271" w:rsidRPr="00A963C3" w:rsidRDefault="0054512E" w:rsidP="00A963C3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</w:t>
            </w:r>
          </w:p>
        </w:tc>
        <w:tc>
          <w:tcPr>
            <w:tcW w:w="1170" w:type="dxa"/>
            <w:vAlign w:val="bottom"/>
          </w:tcPr>
          <w:p w14:paraId="42B0ABD7" w14:textId="03D513B4" w:rsidR="00E43271" w:rsidRPr="00A963C3" w:rsidRDefault="00E43271" w:rsidP="00A963C3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990" w:type="dxa"/>
            <w:vAlign w:val="bottom"/>
          </w:tcPr>
          <w:p w14:paraId="0EBD2F39" w14:textId="20619B5D" w:rsidR="00E43271" w:rsidRPr="00A963C3" w:rsidRDefault="00E43271" w:rsidP="00A963C3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900" w:type="dxa"/>
            <w:vAlign w:val="bottom"/>
          </w:tcPr>
          <w:p w14:paraId="0AC96890" w14:textId="77777777" w:rsidR="00E43271" w:rsidRPr="00A963C3" w:rsidRDefault="00E43271" w:rsidP="00A963C3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1170" w:type="dxa"/>
            <w:vAlign w:val="bottom"/>
          </w:tcPr>
          <w:p w14:paraId="6BBD2165" w14:textId="230DEFBD" w:rsidR="00E43271" w:rsidRPr="00A963C3" w:rsidRDefault="00E43271" w:rsidP="00A963C3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990" w:type="dxa"/>
            <w:vAlign w:val="bottom"/>
          </w:tcPr>
          <w:p w14:paraId="51B70BAA" w14:textId="77777777" w:rsidR="00E43271" w:rsidRPr="00A963C3" w:rsidRDefault="00E43271" w:rsidP="00A963C3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990" w:type="dxa"/>
          </w:tcPr>
          <w:p w14:paraId="10826BB0" w14:textId="17192EB9" w:rsidR="00E43271" w:rsidRPr="00A963C3" w:rsidRDefault="0054512E" w:rsidP="00A963C3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6</w:t>
            </w:r>
          </w:p>
        </w:tc>
      </w:tr>
      <w:tr w:rsidR="00E43271" w:rsidRPr="00D2024F" w14:paraId="38FE6708" w14:textId="4455D294" w:rsidTr="00E43271">
        <w:tc>
          <w:tcPr>
            <w:tcW w:w="1255" w:type="dxa"/>
          </w:tcPr>
          <w:p w14:paraId="511C9B59" w14:textId="07B62093" w:rsidR="00E43271" w:rsidRPr="00A963C3" w:rsidRDefault="0054512E" w:rsidP="00423898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Feb 9</w:t>
            </w:r>
          </w:p>
        </w:tc>
        <w:tc>
          <w:tcPr>
            <w:tcW w:w="810" w:type="dxa"/>
            <w:vAlign w:val="bottom"/>
          </w:tcPr>
          <w:p w14:paraId="5180791A" w14:textId="710C4A8B" w:rsidR="00E43271" w:rsidRPr="00A963C3" w:rsidRDefault="0054512E" w:rsidP="00A963C3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4</w:t>
            </w:r>
          </w:p>
        </w:tc>
        <w:tc>
          <w:tcPr>
            <w:tcW w:w="1170" w:type="dxa"/>
            <w:vAlign w:val="bottom"/>
          </w:tcPr>
          <w:p w14:paraId="48B2B722" w14:textId="56E17DDE" w:rsidR="00E43271" w:rsidRPr="00A963C3" w:rsidRDefault="0054512E" w:rsidP="00A963C3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3</w:t>
            </w:r>
          </w:p>
        </w:tc>
        <w:tc>
          <w:tcPr>
            <w:tcW w:w="990" w:type="dxa"/>
            <w:vAlign w:val="bottom"/>
          </w:tcPr>
          <w:p w14:paraId="0B286148" w14:textId="322F78DF" w:rsidR="00E43271" w:rsidRPr="00A963C3" w:rsidRDefault="00E43271" w:rsidP="00A963C3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900" w:type="dxa"/>
            <w:vAlign w:val="bottom"/>
          </w:tcPr>
          <w:p w14:paraId="2728B70A" w14:textId="389E765C" w:rsidR="00E43271" w:rsidRPr="00A963C3" w:rsidRDefault="00E43271" w:rsidP="00A963C3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1170" w:type="dxa"/>
            <w:vAlign w:val="bottom"/>
          </w:tcPr>
          <w:p w14:paraId="6002B0BB" w14:textId="23A680D3" w:rsidR="00E43271" w:rsidRPr="00A963C3" w:rsidRDefault="0054512E" w:rsidP="00A963C3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</w:t>
            </w:r>
          </w:p>
        </w:tc>
        <w:tc>
          <w:tcPr>
            <w:tcW w:w="990" w:type="dxa"/>
            <w:vAlign w:val="bottom"/>
          </w:tcPr>
          <w:p w14:paraId="6242D551" w14:textId="77777777" w:rsidR="00E43271" w:rsidRPr="00A963C3" w:rsidRDefault="00E43271" w:rsidP="00A963C3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990" w:type="dxa"/>
          </w:tcPr>
          <w:p w14:paraId="2B7C5E6B" w14:textId="45A8DA98" w:rsidR="00E43271" w:rsidRPr="00A963C3" w:rsidRDefault="00E43271" w:rsidP="00A963C3">
            <w:pPr>
              <w:jc w:val="center"/>
              <w:rPr>
                <w:rFonts w:cs="Arial"/>
                <w:szCs w:val="24"/>
              </w:rPr>
            </w:pPr>
          </w:p>
        </w:tc>
      </w:tr>
      <w:tr w:rsidR="00E43271" w:rsidRPr="00D2024F" w14:paraId="3FF4EE51" w14:textId="77777777" w:rsidTr="00E43271">
        <w:tc>
          <w:tcPr>
            <w:tcW w:w="1255" w:type="dxa"/>
          </w:tcPr>
          <w:p w14:paraId="592B0814" w14:textId="75C4B200" w:rsidR="00E43271" w:rsidRPr="00A963C3" w:rsidRDefault="0054512E" w:rsidP="00423898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Feb 23</w:t>
            </w:r>
          </w:p>
        </w:tc>
        <w:tc>
          <w:tcPr>
            <w:tcW w:w="810" w:type="dxa"/>
            <w:vAlign w:val="bottom"/>
          </w:tcPr>
          <w:p w14:paraId="62E1C2D4" w14:textId="02C1554D" w:rsidR="00E43271" w:rsidRPr="00A963C3" w:rsidRDefault="0054512E" w:rsidP="00A963C3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4</w:t>
            </w:r>
          </w:p>
        </w:tc>
        <w:tc>
          <w:tcPr>
            <w:tcW w:w="1170" w:type="dxa"/>
            <w:vAlign w:val="bottom"/>
          </w:tcPr>
          <w:p w14:paraId="09FC1782" w14:textId="4DF20B91" w:rsidR="00E43271" w:rsidRPr="00A963C3" w:rsidRDefault="0054512E" w:rsidP="00A963C3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6</w:t>
            </w:r>
          </w:p>
        </w:tc>
        <w:tc>
          <w:tcPr>
            <w:tcW w:w="990" w:type="dxa"/>
            <w:vAlign w:val="bottom"/>
          </w:tcPr>
          <w:p w14:paraId="271E9D8F" w14:textId="52D2DCA8" w:rsidR="00E43271" w:rsidRPr="00A963C3" w:rsidRDefault="00E43271" w:rsidP="00A963C3">
            <w:pPr>
              <w:jc w:val="center"/>
              <w:rPr>
                <w:rFonts w:cs="Arial"/>
                <w:szCs w:val="24"/>
              </w:rPr>
            </w:pPr>
            <w:r w:rsidRPr="00A963C3">
              <w:rPr>
                <w:rFonts w:cs="Arial"/>
                <w:szCs w:val="24"/>
              </w:rPr>
              <w:t>1</w:t>
            </w:r>
          </w:p>
        </w:tc>
        <w:tc>
          <w:tcPr>
            <w:tcW w:w="900" w:type="dxa"/>
            <w:vAlign w:val="bottom"/>
          </w:tcPr>
          <w:p w14:paraId="5C8F4DCA" w14:textId="77777777" w:rsidR="00E43271" w:rsidRPr="00A963C3" w:rsidRDefault="00E43271" w:rsidP="00A963C3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1170" w:type="dxa"/>
            <w:vAlign w:val="bottom"/>
          </w:tcPr>
          <w:p w14:paraId="00A82C3B" w14:textId="59B2940A" w:rsidR="00E43271" w:rsidRPr="00A963C3" w:rsidRDefault="0054512E" w:rsidP="00A963C3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</w:t>
            </w:r>
          </w:p>
        </w:tc>
        <w:tc>
          <w:tcPr>
            <w:tcW w:w="990" w:type="dxa"/>
            <w:vAlign w:val="bottom"/>
          </w:tcPr>
          <w:p w14:paraId="4EB591D9" w14:textId="77777777" w:rsidR="00E43271" w:rsidRPr="00A963C3" w:rsidRDefault="00E43271" w:rsidP="00A963C3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990" w:type="dxa"/>
          </w:tcPr>
          <w:p w14:paraId="26A91770" w14:textId="15EDB140" w:rsidR="00E43271" w:rsidRPr="00A963C3" w:rsidRDefault="0054512E" w:rsidP="00A963C3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</w:t>
            </w:r>
          </w:p>
        </w:tc>
      </w:tr>
      <w:tr w:rsidR="00E43271" w:rsidRPr="00D2024F" w14:paraId="729C4126" w14:textId="5D3F02DD" w:rsidTr="00E43271">
        <w:tc>
          <w:tcPr>
            <w:tcW w:w="1255" w:type="dxa"/>
          </w:tcPr>
          <w:p w14:paraId="2BB1C2DB" w14:textId="173CE217" w:rsidR="00E43271" w:rsidRPr="00A963C3" w:rsidRDefault="0054512E" w:rsidP="00423898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March 9</w:t>
            </w:r>
          </w:p>
        </w:tc>
        <w:tc>
          <w:tcPr>
            <w:tcW w:w="810" w:type="dxa"/>
            <w:vAlign w:val="bottom"/>
          </w:tcPr>
          <w:p w14:paraId="5D8D1E94" w14:textId="1444D7DA" w:rsidR="00E43271" w:rsidRPr="00A963C3" w:rsidRDefault="00E43271" w:rsidP="00A963C3">
            <w:pPr>
              <w:jc w:val="center"/>
              <w:rPr>
                <w:rFonts w:cs="Arial"/>
                <w:szCs w:val="24"/>
              </w:rPr>
            </w:pPr>
            <w:r w:rsidRPr="00A963C3">
              <w:rPr>
                <w:rFonts w:cs="Arial"/>
                <w:szCs w:val="24"/>
              </w:rPr>
              <w:t>3</w:t>
            </w:r>
          </w:p>
        </w:tc>
        <w:tc>
          <w:tcPr>
            <w:tcW w:w="1170" w:type="dxa"/>
            <w:vAlign w:val="bottom"/>
          </w:tcPr>
          <w:p w14:paraId="09DAF780" w14:textId="25D098CF" w:rsidR="00E43271" w:rsidRPr="00A963C3" w:rsidRDefault="0054512E" w:rsidP="00A963C3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</w:t>
            </w:r>
          </w:p>
        </w:tc>
        <w:tc>
          <w:tcPr>
            <w:tcW w:w="990" w:type="dxa"/>
            <w:vAlign w:val="bottom"/>
          </w:tcPr>
          <w:p w14:paraId="305593E9" w14:textId="0C9E81D4" w:rsidR="00E43271" w:rsidRPr="00A963C3" w:rsidRDefault="00E43271" w:rsidP="00A963C3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900" w:type="dxa"/>
            <w:vAlign w:val="bottom"/>
          </w:tcPr>
          <w:p w14:paraId="5E182424" w14:textId="4E8315FD" w:rsidR="00E43271" w:rsidRPr="00A963C3" w:rsidRDefault="00E43271" w:rsidP="00A963C3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1170" w:type="dxa"/>
            <w:vAlign w:val="bottom"/>
          </w:tcPr>
          <w:p w14:paraId="5F2F5264" w14:textId="15EF6E1E" w:rsidR="00E43271" w:rsidRPr="00A963C3" w:rsidRDefault="00E43271" w:rsidP="00A963C3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990" w:type="dxa"/>
            <w:vAlign w:val="bottom"/>
          </w:tcPr>
          <w:p w14:paraId="3578B3F3" w14:textId="77777777" w:rsidR="00E43271" w:rsidRPr="00A963C3" w:rsidRDefault="00E43271" w:rsidP="00A963C3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990" w:type="dxa"/>
          </w:tcPr>
          <w:p w14:paraId="555DC9E0" w14:textId="1D603B42" w:rsidR="00E43271" w:rsidRPr="00A963C3" w:rsidRDefault="00E43271" w:rsidP="00A963C3">
            <w:pPr>
              <w:jc w:val="center"/>
              <w:rPr>
                <w:rFonts w:cs="Arial"/>
                <w:szCs w:val="24"/>
              </w:rPr>
            </w:pPr>
          </w:p>
        </w:tc>
      </w:tr>
      <w:tr w:rsidR="0054512E" w:rsidRPr="00D2024F" w14:paraId="008209A2" w14:textId="77777777" w:rsidTr="00E43271">
        <w:tc>
          <w:tcPr>
            <w:tcW w:w="1255" w:type="dxa"/>
          </w:tcPr>
          <w:p w14:paraId="57E95079" w14:textId="2E675DDA" w:rsidR="0054512E" w:rsidRPr="00A963C3" w:rsidRDefault="0054512E" w:rsidP="00423898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March 23</w:t>
            </w:r>
          </w:p>
        </w:tc>
        <w:tc>
          <w:tcPr>
            <w:tcW w:w="810" w:type="dxa"/>
            <w:vAlign w:val="bottom"/>
          </w:tcPr>
          <w:p w14:paraId="2CC11204" w14:textId="4E88535B" w:rsidR="0054512E" w:rsidRPr="00A963C3" w:rsidRDefault="0054512E" w:rsidP="00A963C3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</w:t>
            </w:r>
          </w:p>
        </w:tc>
        <w:tc>
          <w:tcPr>
            <w:tcW w:w="1170" w:type="dxa"/>
            <w:vAlign w:val="bottom"/>
          </w:tcPr>
          <w:p w14:paraId="05DCF80D" w14:textId="5EF297C2" w:rsidR="0054512E" w:rsidRPr="00A963C3" w:rsidRDefault="0054512E" w:rsidP="00A963C3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5</w:t>
            </w:r>
          </w:p>
        </w:tc>
        <w:tc>
          <w:tcPr>
            <w:tcW w:w="990" w:type="dxa"/>
            <w:vAlign w:val="bottom"/>
          </w:tcPr>
          <w:p w14:paraId="0924C0F9" w14:textId="77777777" w:rsidR="0054512E" w:rsidRPr="00A963C3" w:rsidRDefault="0054512E" w:rsidP="00A963C3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900" w:type="dxa"/>
            <w:vAlign w:val="bottom"/>
          </w:tcPr>
          <w:p w14:paraId="620BD76A" w14:textId="77777777" w:rsidR="0054512E" w:rsidRPr="00A963C3" w:rsidRDefault="0054512E" w:rsidP="00A963C3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1170" w:type="dxa"/>
            <w:vAlign w:val="bottom"/>
          </w:tcPr>
          <w:p w14:paraId="7B53D7DE" w14:textId="77777777" w:rsidR="0054512E" w:rsidRPr="00A963C3" w:rsidRDefault="0054512E" w:rsidP="00A963C3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990" w:type="dxa"/>
            <w:vAlign w:val="bottom"/>
          </w:tcPr>
          <w:p w14:paraId="5A8D6219" w14:textId="77777777" w:rsidR="0054512E" w:rsidRPr="00A963C3" w:rsidRDefault="0054512E" w:rsidP="00A963C3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990" w:type="dxa"/>
          </w:tcPr>
          <w:p w14:paraId="7CF93C0F" w14:textId="77777777" w:rsidR="0054512E" w:rsidRPr="00A963C3" w:rsidRDefault="0054512E" w:rsidP="00A963C3">
            <w:pPr>
              <w:jc w:val="center"/>
              <w:rPr>
                <w:rFonts w:cs="Arial"/>
                <w:szCs w:val="24"/>
              </w:rPr>
            </w:pPr>
          </w:p>
        </w:tc>
      </w:tr>
      <w:tr w:rsidR="0054512E" w:rsidRPr="00D2024F" w14:paraId="3B366000" w14:textId="77777777" w:rsidTr="00E43271">
        <w:tc>
          <w:tcPr>
            <w:tcW w:w="1255" w:type="dxa"/>
          </w:tcPr>
          <w:p w14:paraId="0679F0DC" w14:textId="406D85B9" w:rsidR="0054512E" w:rsidRDefault="0054512E" w:rsidP="00423898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pril 6</w:t>
            </w:r>
          </w:p>
        </w:tc>
        <w:tc>
          <w:tcPr>
            <w:tcW w:w="810" w:type="dxa"/>
            <w:vAlign w:val="bottom"/>
          </w:tcPr>
          <w:p w14:paraId="0F19D362" w14:textId="4D1EE559" w:rsidR="0054512E" w:rsidRDefault="0087508A" w:rsidP="00A963C3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</w:t>
            </w:r>
          </w:p>
        </w:tc>
        <w:tc>
          <w:tcPr>
            <w:tcW w:w="1170" w:type="dxa"/>
            <w:vAlign w:val="bottom"/>
          </w:tcPr>
          <w:p w14:paraId="6CCF1790" w14:textId="198D8821" w:rsidR="0054512E" w:rsidRDefault="00A23573" w:rsidP="00A963C3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4</w:t>
            </w:r>
          </w:p>
        </w:tc>
        <w:tc>
          <w:tcPr>
            <w:tcW w:w="990" w:type="dxa"/>
            <w:vAlign w:val="bottom"/>
          </w:tcPr>
          <w:p w14:paraId="5FC7DBA8" w14:textId="13B2E9BC" w:rsidR="0054512E" w:rsidRPr="00A963C3" w:rsidRDefault="00A23573" w:rsidP="00A963C3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</w:t>
            </w:r>
          </w:p>
        </w:tc>
        <w:tc>
          <w:tcPr>
            <w:tcW w:w="900" w:type="dxa"/>
            <w:vAlign w:val="bottom"/>
          </w:tcPr>
          <w:p w14:paraId="1142AEE6" w14:textId="77777777" w:rsidR="0054512E" w:rsidRPr="00A963C3" w:rsidRDefault="0054512E" w:rsidP="00A963C3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1170" w:type="dxa"/>
            <w:vAlign w:val="bottom"/>
          </w:tcPr>
          <w:p w14:paraId="463C727D" w14:textId="77777777" w:rsidR="0054512E" w:rsidRPr="00A963C3" w:rsidRDefault="0054512E" w:rsidP="00A963C3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990" w:type="dxa"/>
            <w:vAlign w:val="bottom"/>
          </w:tcPr>
          <w:p w14:paraId="18010373" w14:textId="77777777" w:rsidR="0054512E" w:rsidRPr="00A963C3" w:rsidRDefault="0054512E" w:rsidP="00A963C3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990" w:type="dxa"/>
          </w:tcPr>
          <w:p w14:paraId="79EE04AD" w14:textId="6F8901BA" w:rsidR="0054512E" w:rsidRPr="00A963C3" w:rsidRDefault="0087508A" w:rsidP="00A963C3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</w:t>
            </w:r>
          </w:p>
        </w:tc>
      </w:tr>
      <w:tr w:rsidR="0054512E" w:rsidRPr="00D2024F" w14:paraId="196B500A" w14:textId="77777777" w:rsidTr="00E43271">
        <w:tc>
          <w:tcPr>
            <w:tcW w:w="1255" w:type="dxa"/>
          </w:tcPr>
          <w:p w14:paraId="46BE0F44" w14:textId="4F64572B" w:rsidR="0054512E" w:rsidRDefault="0054512E" w:rsidP="00423898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pril 20</w:t>
            </w:r>
          </w:p>
        </w:tc>
        <w:tc>
          <w:tcPr>
            <w:tcW w:w="810" w:type="dxa"/>
            <w:vAlign w:val="bottom"/>
          </w:tcPr>
          <w:p w14:paraId="045C748E" w14:textId="77777777" w:rsidR="0054512E" w:rsidRDefault="0054512E" w:rsidP="00A963C3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1170" w:type="dxa"/>
            <w:vAlign w:val="bottom"/>
          </w:tcPr>
          <w:p w14:paraId="69F01EAF" w14:textId="77777777" w:rsidR="0054512E" w:rsidRDefault="0054512E" w:rsidP="00A963C3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990" w:type="dxa"/>
            <w:vAlign w:val="bottom"/>
          </w:tcPr>
          <w:p w14:paraId="3BD61B22" w14:textId="77777777" w:rsidR="0054512E" w:rsidRPr="00A963C3" w:rsidRDefault="0054512E" w:rsidP="00A963C3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900" w:type="dxa"/>
            <w:vAlign w:val="bottom"/>
          </w:tcPr>
          <w:p w14:paraId="1FDBAEFC" w14:textId="77777777" w:rsidR="0054512E" w:rsidRPr="00A963C3" w:rsidRDefault="0054512E" w:rsidP="00A963C3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1170" w:type="dxa"/>
            <w:vAlign w:val="bottom"/>
          </w:tcPr>
          <w:p w14:paraId="49D4C5E6" w14:textId="77777777" w:rsidR="0054512E" w:rsidRPr="00A963C3" w:rsidRDefault="0054512E" w:rsidP="00A963C3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990" w:type="dxa"/>
            <w:vAlign w:val="bottom"/>
          </w:tcPr>
          <w:p w14:paraId="02B8E5EB" w14:textId="77777777" w:rsidR="0054512E" w:rsidRPr="00A963C3" w:rsidRDefault="0054512E" w:rsidP="00A963C3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990" w:type="dxa"/>
          </w:tcPr>
          <w:p w14:paraId="0A59284A" w14:textId="77777777" w:rsidR="0054512E" w:rsidRPr="00A963C3" w:rsidRDefault="0054512E" w:rsidP="00A963C3">
            <w:pPr>
              <w:jc w:val="center"/>
              <w:rPr>
                <w:rFonts w:cs="Arial"/>
                <w:szCs w:val="24"/>
              </w:rPr>
            </w:pPr>
          </w:p>
        </w:tc>
      </w:tr>
      <w:tr w:rsidR="0054512E" w:rsidRPr="00D2024F" w14:paraId="50B186E3" w14:textId="77777777" w:rsidTr="00E43271">
        <w:tc>
          <w:tcPr>
            <w:tcW w:w="1255" w:type="dxa"/>
          </w:tcPr>
          <w:p w14:paraId="5DF5071C" w14:textId="784A03D1" w:rsidR="0054512E" w:rsidRDefault="0054512E" w:rsidP="00423898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May 4</w:t>
            </w:r>
          </w:p>
        </w:tc>
        <w:tc>
          <w:tcPr>
            <w:tcW w:w="810" w:type="dxa"/>
            <w:vAlign w:val="bottom"/>
          </w:tcPr>
          <w:p w14:paraId="1C1EA852" w14:textId="77777777" w:rsidR="0054512E" w:rsidRDefault="0054512E" w:rsidP="00A963C3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1170" w:type="dxa"/>
            <w:vAlign w:val="bottom"/>
          </w:tcPr>
          <w:p w14:paraId="5F2C21E3" w14:textId="77777777" w:rsidR="0054512E" w:rsidRDefault="0054512E" w:rsidP="00A963C3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990" w:type="dxa"/>
            <w:vAlign w:val="bottom"/>
          </w:tcPr>
          <w:p w14:paraId="3B1CE1F9" w14:textId="77777777" w:rsidR="0054512E" w:rsidRPr="00A963C3" w:rsidRDefault="0054512E" w:rsidP="00A963C3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900" w:type="dxa"/>
            <w:vAlign w:val="bottom"/>
          </w:tcPr>
          <w:p w14:paraId="5E15E57F" w14:textId="77777777" w:rsidR="0054512E" w:rsidRPr="00A963C3" w:rsidRDefault="0054512E" w:rsidP="00A963C3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1170" w:type="dxa"/>
            <w:vAlign w:val="bottom"/>
          </w:tcPr>
          <w:p w14:paraId="09122364" w14:textId="77777777" w:rsidR="0054512E" w:rsidRPr="00A963C3" w:rsidRDefault="0054512E" w:rsidP="00A963C3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990" w:type="dxa"/>
            <w:vAlign w:val="bottom"/>
          </w:tcPr>
          <w:p w14:paraId="17E4562C" w14:textId="77777777" w:rsidR="0054512E" w:rsidRPr="00A963C3" w:rsidRDefault="0054512E" w:rsidP="00A963C3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990" w:type="dxa"/>
          </w:tcPr>
          <w:p w14:paraId="2DCA9B38" w14:textId="77777777" w:rsidR="0054512E" w:rsidRPr="00A963C3" w:rsidRDefault="0054512E" w:rsidP="00A963C3">
            <w:pPr>
              <w:jc w:val="center"/>
              <w:rPr>
                <w:rFonts w:cs="Arial"/>
                <w:szCs w:val="24"/>
              </w:rPr>
            </w:pPr>
          </w:p>
        </w:tc>
      </w:tr>
      <w:tr w:rsidR="00E43271" w:rsidRPr="005F418C" w14:paraId="3C5CF23E" w14:textId="0A167E4E" w:rsidTr="00E43271">
        <w:tc>
          <w:tcPr>
            <w:tcW w:w="1255" w:type="dxa"/>
          </w:tcPr>
          <w:p w14:paraId="6F7C40C5" w14:textId="77777777" w:rsidR="00E43271" w:rsidRPr="00A963C3" w:rsidRDefault="00E43271" w:rsidP="005F418C">
            <w:pPr>
              <w:jc w:val="center"/>
              <w:rPr>
                <w:rFonts w:cs="Arial"/>
                <w:b/>
                <w:bCs/>
                <w:sz w:val="28"/>
                <w:szCs w:val="24"/>
              </w:rPr>
            </w:pPr>
            <w:r w:rsidRPr="00A963C3">
              <w:rPr>
                <w:rFonts w:cs="Arial"/>
                <w:b/>
                <w:bCs/>
                <w:sz w:val="28"/>
                <w:szCs w:val="24"/>
              </w:rPr>
              <w:t>TOTAL</w:t>
            </w:r>
          </w:p>
        </w:tc>
        <w:tc>
          <w:tcPr>
            <w:tcW w:w="810" w:type="dxa"/>
          </w:tcPr>
          <w:p w14:paraId="0CCDAA0C" w14:textId="11651FFE" w:rsidR="00E43271" w:rsidRPr="00A963C3" w:rsidRDefault="00A23573" w:rsidP="00A963C3">
            <w:pPr>
              <w:jc w:val="center"/>
              <w:rPr>
                <w:rFonts w:cs="Arial"/>
                <w:b/>
                <w:bCs/>
                <w:sz w:val="28"/>
                <w:szCs w:val="24"/>
              </w:rPr>
            </w:pPr>
            <w:r>
              <w:rPr>
                <w:rFonts w:cs="Arial"/>
                <w:b/>
                <w:bCs/>
                <w:sz w:val="28"/>
                <w:szCs w:val="24"/>
              </w:rPr>
              <w:t>2</w:t>
            </w:r>
            <w:r w:rsidR="0087508A">
              <w:rPr>
                <w:rFonts w:cs="Arial"/>
                <w:b/>
                <w:bCs/>
                <w:sz w:val="28"/>
                <w:szCs w:val="24"/>
              </w:rPr>
              <w:t>5</w:t>
            </w:r>
          </w:p>
        </w:tc>
        <w:tc>
          <w:tcPr>
            <w:tcW w:w="1170" w:type="dxa"/>
          </w:tcPr>
          <w:p w14:paraId="4901582A" w14:textId="3956F4C6" w:rsidR="00E43271" w:rsidRPr="00A963C3" w:rsidRDefault="00A23573" w:rsidP="00A963C3">
            <w:pPr>
              <w:jc w:val="center"/>
              <w:rPr>
                <w:rFonts w:cs="Arial"/>
                <w:b/>
                <w:bCs/>
                <w:sz w:val="28"/>
                <w:szCs w:val="24"/>
              </w:rPr>
            </w:pPr>
            <w:r>
              <w:rPr>
                <w:rFonts w:cs="Arial"/>
                <w:b/>
                <w:bCs/>
                <w:sz w:val="28"/>
                <w:szCs w:val="24"/>
              </w:rPr>
              <w:t>53</w:t>
            </w:r>
          </w:p>
        </w:tc>
        <w:tc>
          <w:tcPr>
            <w:tcW w:w="990" w:type="dxa"/>
          </w:tcPr>
          <w:p w14:paraId="53A019E0" w14:textId="0C29033A" w:rsidR="00E43271" w:rsidRPr="00A963C3" w:rsidRDefault="00A23573" w:rsidP="00A963C3">
            <w:pPr>
              <w:jc w:val="center"/>
              <w:rPr>
                <w:rFonts w:cs="Arial"/>
                <w:b/>
                <w:bCs/>
                <w:sz w:val="28"/>
                <w:szCs w:val="24"/>
              </w:rPr>
            </w:pPr>
            <w:r>
              <w:rPr>
                <w:rFonts w:cs="Arial"/>
                <w:b/>
                <w:bCs/>
                <w:sz w:val="28"/>
                <w:szCs w:val="24"/>
              </w:rPr>
              <w:t>4</w:t>
            </w:r>
          </w:p>
        </w:tc>
        <w:tc>
          <w:tcPr>
            <w:tcW w:w="900" w:type="dxa"/>
          </w:tcPr>
          <w:p w14:paraId="400D7F51" w14:textId="680BAF48" w:rsidR="00E43271" w:rsidRPr="00A963C3" w:rsidRDefault="006D304C" w:rsidP="00A963C3">
            <w:pPr>
              <w:jc w:val="center"/>
              <w:rPr>
                <w:rFonts w:cs="Arial"/>
                <w:b/>
                <w:bCs/>
                <w:sz w:val="28"/>
                <w:szCs w:val="24"/>
              </w:rPr>
            </w:pPr>
            <w:r>
              <w:rPr>
                <w:rFonts w:cs="Arial"/>
                <w:b/>
                <w:bCs/>
                <w:sz w:val="28"/>
                <w:szCs w:val="24"/>
              </w:rPr>
              <w:t>1</w:t>
            </w:r>
          </w:p>
        </w:tc>
        <w:tc>
          <w:tcPr>
            <w:tcW w:w="1170" w:type="dxa"/>
          </w:tcPr>
          <w:p w14:paraId="60DA1134" w14:textId="78BFBBBB" w:rsidR="00E43271" w:rsidRPr="00A963C3" w:rsidRDefault="006D304C" w:rsidP="00A963C3">
            <w:pPr>
              <w:jc w:val="center"/>
              <w:rPr>
                <w:rFonts w:cs="Arial"/>
                <w:b/>
                <w:bCs/>
                <w:sz w:val="28"/>
                <w:szCs w:val="24"/>
              </w:rPr>
            </w:pPr>
            <w:r>
              <w:rPr>
                <w:rFonts w:cs="Arial"/>
                <w:b/>
                <w:bCs/>
                <w:sz w:val="28"/>
                <w:szCs w:val="24"/>
              </w:rPr>
              <w:t>12</w:t>
            </w:r>
          </w:p>
        </w:tc>
        <w:tc>
          <w:tcPr>
            <w:tcW w:w="990" w:type="dxa"/>
          </w:tcPr>
          <w:p w14:paraId="28D2DC5F" w14:textId="6F50DEA6" w:rsidR="00E43271" w:rsidRPr="00A963C3" w:rsidRDefault="006D304C" w:rsidP="00A963C3">
            <w:pPr>
              <w:jc w:val="center"/>
              <w:rPr>
                <w:rFonts w:cs="Arial"/>
                <w:b/>
                <w:bCs/>
                <w:sz w:val="28"/>
                <w:szCs w:val="24"/>
              </w:rPr>
            </w:pPr>
            <w:r>
              <w:rPr>
                <w:rFonts w:cs="Arial"/>
                <w:b/>
                <w:bCs/>
                <w:sz w:val="28"/>
                <w:szCs w:val="24"/>
              </w:rPr>
              <w:t>1</w:t>
            </w:r>
          </w:p>
        </w:tc>
        <w:tc>
          <w:tcPr>
            <w:tcW w:w="990" w:type="dxa"/>
          </w:tcPr>
          <w:p w14:paraId="1BF82757" w14:textId="7F38E305" w:rsidR="00E43271" w:rsidRPr="00A963C3" w:rsidRDefault="006D304C" w:rsidP="00A963C3">
            <w:pPr>
              <w:jc w:val="center"/>
              <w:rPr>
                <w:rFonts w:cs="Arial"/>
                <w:b/>
                <w:bCs/>
                <w:sz w:val="28"/>
                <w:szCs w:val="24"/>
              </w:rPr>
            </w:pPr>
            <w:r>
              <w:rPr>
                <w:rFonts w:cs="Arial"/>
                <w:b/>
                <w:bCs/>
                <w:sz w:val="28"/>
                <w:szCs w:val="24"/>
              </w:rPr>
              <w:t>1</w:t>
            </w:r>
            <w:r w:rsidR="0087508A">
              <w:rPr>
                <w:rFonts w:cs="Arial"/>
                <w:b/>
                <w:bCs/>
                <w:sz w:val="28"/>
                <w:szCs w:val="24"/>
              </w:rPr>
              <w:t>3</w:t>
            </w:r>
          </w:p>
        </w:tc>
      </w:tr>
    </w:tbl>
    <w:p w14:paraId="29DCA234" w14:textId="5CEEE890" w:rsidR="00423898" w:rsidRPr="00621784" w:rsidRDefault="00677637" w:rsidP="00A963C3">
      <w:pPr>
        <w:pStyle w:val="ListParagraph"/>
        <w:autoSpaceDE w:val="0"/>
        <w:autoSpaceDN w:val="0"/>
        <w:adjustRightInd w:val="0"/>
        <w:ind w:left="36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 </w:t>
      </w:r>
    </w:p>
    <w:sectPr w:rsidR="00423898" w:rsidRPr="0062178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4802E7E"/>
    <w:multiLevelType w:val="hybridMultilevel"/>
    <w:tmpl w:val="8FE23A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9310D39"/>
    <w:multiLevelType w:val="hybridMultilevel"/>
    <w:tmpl w:val="E690A2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D6A15F5"/>
    <w:multiLevelType w:val="hybridMultilevel"/>
    <w:tmpl w:val="119617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78693329">
    <w:abstractNumId w:val="0"/>
  </w:num>
  <w:num w:numId="2" w16cid:durableId="736896630">
    <w:abstractNumId w:val="2"/>
  </w:num>
  <w:num w:numId="3" w16cid:durableId="14377540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9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4D20"/>
    <w:rsid w:val="000C652E"/>
    <w:rsid w:val="001B17E4"/>
    <w:rsid w:val="002C4D20"/>
    <w:rsid w:val="002C59B5"/>
    <w:rsid w:val="00311AB3"/>
    <w:rsid w:val="0034619E"/>
    <w:rsid w:val="00363035"/>
    <w:rsid w:val="0039490F"/>
    <w:rsid w:val="003C68A3"/>
    <w:rsid w:val="003E771C"/>
    <w:rsid w:val="00423898"/>
    <w:rsid w:val="0054512E"/>
    <w:rsid w:val="005676B8"/>
    <w:rsid w:val="005A5103"/>
    <w:rsid w:val="005B64BB"/>
    <w:rsid w:val="005F418C"/>
    <w:rsid w:val="00621784"/>
    <w:rsid w:val="00677637"/>
    <w:rsid w:val="00680C19"/>
    <w:rsid w:val="006C618D"/>
    <w:rsid w:val="006D304C"/>
    <w:rsid w:val="008456E6"/>
    <w:rsid w:val="008654D3"/>
    <w:rsid w:val="0087508A"/>
    <w:rsid w:val="00877D68"/>
    <w:rsid w:val="009016F1"/>
    <w:rsid w:val="00915D00"/>
    <w:rsid w:val="00955E2F"/>
    <w:rsid w:val="00A0513C"/>
    <w:rsid w:val="00A23573"/>
    <w:rsid w:val="00A963C3"/>
    <w:rsid w:val="00B60289"/>
    <w:rsid w:val="00B771DE"/>
    <w:rsid w:val="00BC4962"/>
    <w:rsid w:val="00BD67BB"/>
    <w:rsid w:val="00C41BA2"/>
    <w:rsid w:val="00C852C7"/>
    <w:rsid w:val="00CE5E1A"/>
    <w:rsid w:val="00CF3F1A"/>
    <w:rsid w:val="00D52F9C"/>
    <w:rsid w:val="00DB094A"/>
    <w:rsid w:val="00DC2F3F"/>
    <w:rsid w:val="00E27E0E"/>
    <w:rsid w:val="00E31841"/>
    <w:rsid w:val="00E43271"/>
    <w:rsid w:val="00EB548E"/>
    <w:rsid w:val="00EC6340"/>
    <w:rsid w:val="00F45E48"/>
    <w:rsid w:val="00FD2A8D"/>
    <w:rsid w:val="00FF6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A760EA"/>
  <w15:chartTrackingRefBased/>
  <w15:docId w15:val="{67EA74AD-F167-4574-A988-67328C290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C4D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D67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41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376B56-E952-4E73-97ED-B3BAEE569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18</Words>
  <Characters>937</Characters>
  <Application>Microsoft Office Word</Application>
  <DocSecurity>0</DocSecurity>
  <Lines>187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hor</dc:creator>
  <cp:keywords/>
  <dc:description/>
  <cp:lastModifiedBy>Everett, Michael</cp:lastModifiedBy>
  <cp:revision>8</cp:revision>
  <dcterms:created xsi:type="dcterms:W3CDTF">2024-04-16T14:28:00Z</dcterms:created>
  <dcterms:modified xsi:type="dcterms:W3CDTF">2026-04-06T13:21:00Z</dcterms:modified>
</cp:coreProperties>
</file>